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08" w:rsidRDefault="00EC7F08" w:rsidP="00EC7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          Утверждаю:</w:t>
      </w:r>
    </w:p>
    <w:p w:rsidR="00EC7F08" w:rsidRDefault="00EC7F08" w:rsidP="00EC7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К                                  </w:t>
      </w:r>
      <w:r w:rsidR="00D807B3">
        <w:rPr>
          <w:rFonts w:ascii="Times New Roman" w:hAnsi="Times New Roman" w:cs="Times New Roman"/>
          <w:sz w:val="28"/>
          <w:szCs w:val="28"/>
        </w:rPr>
        <w:t xml:space="preserve">        Директор МБОУ «Чулпанская</w:t>
      </w:r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EC7F08" w:rsidRDefault="00EC7F08" w:rsidP="00EC7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Кик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Б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EC7F08" w:rsidRDefault="00EC7F08" w:rsidP="00EC7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807B3">
        <w:rPr>
          <w:rFonts w:ascii="Times New Roman" w:hAnsi="Times New Roman" w:cs="Times New Roman"/>
          <w:sz w:val="28"/>
          <w:szCs w:val="28"/>
        </w:rPr>
        <w:t>Приказ №_____ от_________20____г.</w:t>
      </w:r>
    </w:p>
    <w:p w:rsidR="00D807B3" w:rsidRDefault="00D807B3" w:rsidP="00EC7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ACA" w:rsidRPr="000B6ACA" w:rsidRDefault="000B6ACA" w:rsidP="007556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B6ACA">
        <w:rPr>
          <w:rFonts w:ascii="Times New Roman" w:hAnsi="Times New Roman" w:cs="Times New Roman"/>
          <w:b/>
          <w:color w:val="000000"/>
          <w:sz w:val="32"/>
          <w:szCs w:val="32"/>
        </w:rPr>
        <w:t>Должностная инструкция  учителя начальных классов</w:t>
      </w:r>
    </w:p>
    <w:p w:rsidR="00755621" w:rsidRDefault="00C9274E" w:rsidP="005543C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F4781">
        <w:rPr>
          <w:rFonts w:ascii="Times New Roman" w:hAnsi="Times New Roman" w:cs="Times New Roman"/>
          <w:color w:val="000000"/>
          <w:sz w:val="28"/>
          <w:szCs w:val="28"/>
        </w:rPr>
        <w:t>1.1. Настоящая должностная инструкция разработана на основе тарифно-квалификационной характеристики учителя, утвержденной Министерством образования и науки Российской Федерации. При составлении инструкции учтены также примерные рекомендации об организации службы охраны труда в образовательном учреждении системы М</w:t>
      </w:r>
      <w:r w:rsidR="006F4781">
        <w:rPr>
          <w:rFonts w:ascii="Times New Roman" w:hAnsi="Times New Roman" w:cs="Times New Roman"/>
          <w:color w:val="000000"/>
          <w:sz w:val="28"/>
          <w:szCs w:val="28"/>
        </w:rPr>
        <w:t xml:space="preserve">инистерства образования и науки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. Настоящая инструкция является типовой, и ее действие распространяется на всех учителей начальной школы.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2. Учитель назначается и освобождается от должности </w:t>
      </w:r>
      <w:r w:rsidR="006F4781">
        <w:rPr>
          <w:rFonts w:ascii="Times New Roman" w:hAnsi="Times New Roman" w:cs="Times New Roman"/>
          <w:color w:val="000000"/>
          <w:sz w:val="28"/>
          <w:szCs w:val="28"/>
        </w:rPr>
        <w:t>директором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школы.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3. Учитель должен иметь высшее или среднее профессиональное образование без предъявления требований к стажу педагогической работы.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4. Учитель подчиняется непосредственно </w:t>
      </w:r>
      <w:r w:rsidR="006F4781">
        <w:rPr>
          <w:rFonts w:ascii="Times New Roman" w:hAnsi="Times New Roman" w:cs="Times New Roman"/>
          <w:color w:val="000000"/>
          <w:sz w:val="28"/>
          <w:szCs w:val="28"/>
        </w:rPr>
        <w:t>директору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школы.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>1.5. В своей деятельности учитель руководствуется Конституцией и законами РФ, указами Президента РФ, решениями Правительства РФ и органов управления образованием всех уровней по вопросам образования и воспитания обучающихся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заведующей, настоящей должностной инструкцией), тр</w:t>
      </w:r>
      <w:r w:rsidR="00755621">
        <w:rPr>
          <w:rFonts w:ascii="Times New Roman" w:hAnsi="Times New Roman" w:cs="Times New Roman"/>
          <w:color w:val="000000"/>
          <w:sz w:val="28"/>
          <w:szCs w:val="28"/>
        </w:rPr>
        <w:t xml:space="preserve">удовым договором (контрактом).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t>Учитель соблюдает К</w:t>
      </w:r>
      <w:r w:rsidR="006F4781">
        <w:rPr>
          <w:rFonts w:ascii="Times New Roman" w:hAnsi="Times New Roman" w:cs="Times New Roman"/>
          <w:color w:val="000000"/>
          <w:sz w:val="28"/>
          <w:szCs w:val="28"/>
        </w:rPr>
        <w:t xml:space="preserve">онвенцию о правах ребенка. </w:t>
      </w:r>
      <w:r w:rsidR="006F478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D5002" w:rsidRDefault="00755621" w:rsidP="0075562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</w:t>
      </w:r>
      <w:r w:rsidR="006F4781" w:rsidRPr="006F4781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C9274E" w:rsidRPr="006F4781">
        <w:rPr>
          <w:rFonts w:ascii="Times New Roman" w:hAnsi="Times New Roman" w:cs="Times New Roman"/>
          <w:b/>
          <w:color w:val="000000"/>
          <w:sz w:val="28"/>
          <w:szCs w:val="28"/>
        </w:rPr>
        <w:t>Функции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сновными направлениями деятельности учителя являются: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1. обучение и воспитание обучающихся с учетом специфики преподаваемого предмета и возраста обучающихся;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2. содействие социализации обучающихся, формированию у них общей культуры;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3. обеспечение режима соблюдения норм и правил техники безопасности в учебном процессе.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</w:t>
      </w:r>
      <w:r w:rsidR="00C9274E" w:rsidRPr="006F4781">
        <w:rPr>
          <w:rFonts w:ascii="Times New Roman" w:hAnsi="Times New Roman" w:cs="Times New Roman"/>
          <w:b/>
          <w:color w:val="000000"/>
          <w:sz w:val="28"/>
          <w:szCs w:val="28"/>
        </w:rPr>
        <w:t>3. Должностные обязанности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807B3" w:rsidRDefault="00C9274E" w:rsidP="005543C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Учитель выполняет следующие должностные обязанности: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1. 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>3.2. реализует применяемые в школе образовательные программы в соответствии с учебным планом, собственным поурочным планом и расписанием занятий;</w:t>
      </w:r>
      <w:proofErr w:type="gramEnd"/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 при этом разнообразные приемы, методы и средства обучения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3. обеспечивает уровень подготовки </w:t>
      </w:r>
      <w:proofErr w:type="gramStart"/>
      <w:r w:rsidRPr="006F478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, соответствующий </w:t>
      </w:r>
    </w:p>
    <w:p w:rsidR="00D807B3" w:rsidRDefault="00D807B3" w:rsidP="00D807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5621" w:rsidRDefault="00C9274E" w:rsidP="00D807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47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ебованиям государственного образовательного стандарта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4. выполняет правила и нормы охраны труда, техники безопасности и противопожарной защиты, обеспечивает охрану жизни и </w:t>
      </w:r>
      <w:proofErr w:type="gramStart"/>
      <w:r w:rsidRPr="006F4781"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proofErr w:type="gramEnd"/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в период образовательного процесса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5. оперативно извещает руководство школы о каждом несчастном случае, принимает меры по оказанию первой доврачебной помощи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6. вносит предложения по улучшению и оздоровлению условий проведения образовательного процесса, а также доводит до сведения руководства </w:t>
      </w:r>
      <w:proofErr w:type="gramStart"/>
      <w:r w:rsidRPr="006F478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всех недостатках в обеспечении образовательного процесса, снижающих жизнедеятельность и работоспособность организма обучающихся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7. проводит инструктаж обучающихся по безопасности труда на учебных занятиях с обязательной регистрацией в классном журнале или журнале регистрации инструктажа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8. организует изучение обучающимися правил по охране труда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9. осуществляет контроль за соблюдением правил (инструкций) по охране труда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10. ведет в установленном порядке классную документацию, осуществляет текущий контроль посещаемости и </w:t>
      </w:r>
      <w:proofErr w:type="gramStart"/>
      <w:r w:rsidRPr="006F4781">
        <w:rPr>
          <w:rFonts w:ascii="Times New Roman" w:hAnsi="Times New Roman" w:cs="Times New Roman"/>
          <w:color w:val="000000"/>
          <w:sz w:val="28"/>
          <w:szCs w:val="28"/>
        </w:rPr>
        <w:t>успеваемости</w:t>
      </w:r>
      <w:proofErr w:type="gramEnd"/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о принятой в школе системе, выставляет оценки в классный журнал и дневник обучающегося, своевременно представляет администрации школы отчетные данные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11. участвует в установленном порядке в итоговой аттестации обучающихся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12. допускает в установленном порядке на занятия </w:t>
      </w:r>
      <w:r w:rsidR="006F4781">
        <w:rPr>
          <w:rFonts w:ascii="Times New Roman" w:hAnsi="Times New Roman" w:cs="Times New Roman"/>
          <w:color w:val="000000"/>
          <w:sz w:val="28"/>
          <w:szCs w:val="28"/>
        </w:rPr>
        <w:t>директора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школы в целях контроля и оценки деятельности педагога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13. заменяет на уроках временно отсутствующих учителей по распоряжению </w:t>
      </w:r>
      <w:r w:rsidR="00755621">
        <w:rPr>
          <w:rFonts w:ascii="Times New Roman" w:hAnsi="Times New Roman" w:cs="Times New Roman"/>
          <w:color w:val="000000"/>
          <w:sz w:val="28"/>
          <w:szCs w:val="28"/>
        </w:rPr>
        <w:t>директора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школы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14. соблюдает Устав и Правила внутреннего трудового распорядка школы, иные локальные правовые акты школы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15. соблюдает законные права и свободы обучающихся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16. готовится к проведению занятий, систематически повышает свою профессиональную квалификацию, участвует в деятельности методических объединений и других формах методической работы, принятых в школе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17. участвует в работе Педагогического совета школы и совещаниях, проводимых администрацией школы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>3.18. дежурит по школе в соответствии с графиком дежу</w:t>
      </w:r>
      <w:proofErr w:type="gramStart"/>
      <w:r w:rsidRPr="006F4781">
        <w:rPr>
          <w:rFonts w:ascii="Times New Roman" w:hAnsi="Times New Roman" w:cs="Times New Roman"/>
          <w:color w:val="000000"/>
          <w:sz w:val="28"/>
          <w:szCs w:val="28"/>
        </w:rPr>
        <w:t>рств в п</w:t>
      </w:r>
      <w:proofErr w:type="gramEnd"/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ерерывах между занятиями, а также за 20 минут до начала и в течение 20 минут по окончании своих уроков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>3.19. поддерживает постоянную связь с родителями (лицами, их заменяющими) обучающихся; оперативно ( в течени</w:t>
      </w:r>
      <w:proofErr w:type="gramStart"/>
      <w:r w:rsidRPr="006F4781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1-2 дней) извещает родителей и администрацию школы о пропусках занятий учащимся по неуважительной причине.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20. проходит периодические медицинские обследования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21. соблюдает этические нормы поведения в школе, быту, общественных местах, соответствующие общественному положению учителя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22. в случае выполнения обязанностей заведующего кабинетом: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рганизует пополнение кабинета оборудованием, приборами и другим имуществом, принимает материальные ценности (кроме мебели) на ответственное хранение по разовым документам, обеспечивает сохранность подотчетного имущества, участвует в установленном порядке в инвентаризации и списании имущества кабинета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разрабатывает и периодически пересматривает (не реже 1 раза в 5 лет) инструкции по охране труда, представляет </w:t>
      </w:r>
      <w:proofErr w:type="gramStart"/>
      <w:r w:rsidRPr="006F4781"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gramEnd"/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на утверждение заведующей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контролирует оснащение учебного кабинета противопожарным имуществом, медицинскими и индивидуальными средствами защиты, а также наглядной агитацией по вопросам обеспечения безопасности жизнедеятельности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оводит или организует проведение другим педагогом инструктажа по охране труда обучающихся с обязательной регистрацией в классном журнале или журнале установленного образца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не допускает проведение занятий, сопряженных с опасностью для жизни и </w:t>
      </w:r>
      <w:proofErr w:type="gramStart"/>
      <w:r w:rsidRPr="006F4781"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proofErr w:type="gramEnd"/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и работников школы с извещ</w:t>
      </w:r>
      <w:r w:rsidR="006F4781">
        <w:rPr>
          <w:rFonts w:ascii="Times New Roman" w:hAnsi="Times New Roman" w:cs="Times New Roman"/>
          <w:color w:val="000000"/>
          <w:sz w:val="28"/>
          <w:szCs w:val="28"/>
        </w:rPr>
        <w:t>ением об этом руководство школы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вносит предложения по улучшению условий труда и учебы для включения в соглашение по охране труда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23. в каникулярное время привлекается к педагогической и организационной работе с </w:t>
      </w:r>
      <w:proofErr w:type="gramStart"/>
      <w:r w:rsidR="00755621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75562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t>щимися</w:t>
      </w:r>
      <w:proofErr w:type="gramEnd"/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при организации их труда и отдыха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24. выполняют обязанности по охране труда: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беспечивает безопасное проведение образовательного процесса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перативно извещает руководство образовательного учреждения о каждом несчастном случае, принимает меры по оказанию первой до врачебной помощи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</w:t>
      </w:r>
      <w:proofErr w:type="gramStart"/>
      <w:r w:rsidRPr="006F478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всех недостатках в обеспечении образовательного процесса, снижающих жизнедеятельность и работоспособность организма обучающихся, воспитанников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оводит инструктаж обучающихся, воспитанников по безопасности труда на учебных занятиях, воспитательных мероприятиях с обязательной регистрацией в классном журнале или журнале регистрации инструктажа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рганизует изучение обучающимися, воспитанниками правил по охране труда, правил дорожного движения, поведения в быту, на воде и т.д.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несет ответственность за сохранение жизни и здоровья обучающихся, воспитанников во время образовательного процесса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существляет </w:t>
      </w:r>
      <w:proofErr w:type="gramStart"/>
      <w:r w:rsidRPr="006F478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(инструкций) по охране труда.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55621" w:rsidRDefault="00C9274E" w:rsidP="0075562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4781">
        <w:rPr>
          <w:rFonts w:ascii="Times New Roman" w:hAnsi="Times New Roman" w:cs="Times New Roman"/>
          <w:b/>
          <w:color w:val="000000"/>
          <w:sz w:val="28"/>
          <w:szCs w:val="28"/>
        </w:rPr>
        <w:t>4. Права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07AD5" w:rsidRDefault="00C9274E" w:rsidP="00707A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Учитель имеет право: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1. участвовать в управлении школой в порядке, определяемом Уставом школы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2. на защиту профессиональной чести и достоинства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3. знакомиться с жалобами и другими документами, содержащими оценку его работы, давать по ним объяснения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4.4. защищать свои интересы самостоятельно и/или через представителя, в том числе адвоката, в случае дисциплинарного расследования или служебного расследования, связанного с нарушением учителем норм профессиональной этики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5. на конфиденциальность дисциплинарного (служебного) расследования, за исключением случаев, предусмотренных законом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>4.6. свободно выбирать и использовать методики обучения и воспитания, учебные пособия и материалы, учебники, методы оценки знаний обучающихся;</w:t>
      </w:r>
      <w:proofErr w:type="gramEnd"/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4.7. повышать квалификацию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8. аттестоваться на добровольной основе на соответствующую квалификационную категорию и получить ее в случае успешного прохождения аттестации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9. давать обучающимся во время занятий и перемен обязательные распоряжения, относящиеся к организации занятий и соблюдению дисциплины, привлекать обучающихся к дисциплинарной ответственности в случаях и порядке, установленных Уставом и Правилами о поощрениях и взысканиях обучающихся школы.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7A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</w:t>
      </w:r>
      <w:r w:rsidRPr="006F478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proofErr w:type="gramEnd"/>
      <w:r w:rsidRPr="006F47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ветственность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1. В установленном законодательством РФ порядке учитель несет ответственность за: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реализацию не в полном объеме образовательных программ в соответствии с учебным планом и графиком учебного процесса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жизнь и здоровье обучающихся во время образовательного процесса;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нарушение прав и свобод обучающихся.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2. За неисполнение или ненадлежащее исполнение без уважительных причин Устава и Правил внутреннего трудового распорядка школы, законных распоряжений руководства школы и иных локальных нормативных актов, должностных обязанностей, установленных настоящей Инструкцией, учитель несет дисциплинарную ответственность в порядке, определенном трудовым законодательством.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3. </w:t>
      </w:r>
      <w:proofErr w:type="gramStart"/>
      <w:r w:rsidRPr="006F4781">
        <w:rPr>
          <w:rFonts w:ascii="Times New Roman" w:hAnsi="Times New Roman" w:cs="Times New Roman"/>
          <w:color w:val="000000"/>
          <w:sz w:val="28"/>
          <w:szCs w:val="28"/>
        </w:rPr>
        <w:t>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учитель может быть освобожден от занимаемой должности в соответствии с трудовым законодательством и Законом РФ «Об образовании».</w:t>
      </w:r>
      <w:proofErr w:type="gramEnd"/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Увольнение за данный проступок не является мерой дисциплинарной ответственности.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4. За виновное причинение школе или участникам образовательного процесса ущерба в связи с исполнением (неисполнение) своих должностных обязанностей учитель несет материальную ответственность в порядке и в пределах, установленных трудовым и (или) гражданским законодательством.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7A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Pr="006F4781">
        <w:rPr>
          <w:rFonts w:ascii="Times New Roman" w:hAnsi="Times New Roman" w:cs="Times New Roman"/>
          <w:b/>
          <w:color w:val="000000"/>
          <w:sz w:val="28"/>
          <w:szCs w:val="28"/>
        </w:rPr>
        <w:t>6. Взаимоотношения. Связи по должности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78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25351" w:rsidRDefault="00707AD5" w:rsidP="00707A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читель: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.1. работает в режиме выполнения объема установленной ему учебной нагрузки в соответствии с расписанием учебных занятий, участия в обязательных плановых общешкольных мероприятиях и само планирования обязательной деятельности, на которую не установлены нормы выработки;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.2. в период каникул, не совпадающий с отпуском, привлекается администрацией школы к педагогической, методической или организационной работе в пределах времени, не превышающего учебной нагрузки до начала каникул. </w:t>
      </w:r>
      <w:proofErr w:type="gramStart"/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График работы учителя в каникулы утверждается приказом директора школы;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.3. заменяет в установленном порядке временно отсутствующих учителей на условиях почасовой оплаты и по тарификации (в зависимости от срока замены);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.4. заменяется на период временного отсутствия учителями той же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ьности или учителями, имеющими отставание по учебному плану в преподавании своего предмета в данном классе;</w:t>
      </w:r>
      <w:proofErr w:type="gramEnd"/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.5. получает от администрации школы материалы нормативно-правового и организационно-методического характера, знакомится под расписку с соответствующими документами;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.6. систематически обменивается информацией по вопросам, входящим в его компетенцию, с администрацией и педагогическими работниками школы.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274E" w:rsidRPr="006F47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. ДОЛЖНОСТНАЯ ИНСТРУКЦИЯ ПО ОХРАНЕ ТРУДА </w:t>
      </w:r>
      <w:r w:rsidR="00C9274E" w:rsidRPr="006F4781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ДЛЯ УЧИТЕЛЯ НАЧАЛЬНЫХ КЛАССОВ </w:t>
      </w:r>
      <w:r w:rsidR="00C9274E" w:rsidRPr="006F478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 Общие требования безопасности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 К работе допускаются лица обоего пола достигшие 18 лет, имеющие педагогическое образование,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шедшие медицинский осмотр.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Учитель должен: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знать свои должностные обязанности и инструкции </w:t>
      </w:r>
      <w:proofErr w:type="gramStart"/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ойти вводный инструктаж и инструктаж на рабочем месте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руководствоваться в работе правилами внутреннего распорядка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режим труда и отдыха учителя определяется графиком его работы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Травмоопасность в кабинете: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и нарушении правил личной безопасности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>- при включении электроприборов и аппаратуры ТСО (технических средств обу</w:t>
      </w:r>
      <w:r w:rsidR="00C52F8F">
        <w:rPr>
          <w:rFonts w:ascii="Times New Roman" w:hAnsi="Times New Roman" w:cs="Times New Roman"/>
          <w:color w:val="000000"/>
          <w:sz w:val="28"/>
          <w:szCs w:val="28"/>
        </w:rPr>
        <w:t xml:space="preserve">чения) </w:t>
      </w:r>
      <w:r w:rsidR="00C52F8F">
        <w:rPr>
          <w:rFonts w:ascii="Times New Roman" w:hAnsi="Times New Roman" w:cs="Times New Roman"/>
          <w:color w:val="000000"/>
          <w:sz w:val="28"/>
          <w:szCs w:val="28"/>
        </w:rPr>
        <w:br/>
        <w:t>- при работе с колющими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, режущими инструментами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 О случаях травматизма сообщать администрации школы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 Соблюдать правила техники безопасности труда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. Не производить самостоятельный ремонт электроприборов, розеток и т.п.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7. Хранить аппаратуру ТСО в </w:t>
      </w:r>
      <w:proofErr w:type="gramStart"/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>лаборантской</w:t>
      </w:r>
      <w:proofErr w:type="gramEnd"/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8. Нести ответственность (административную, материальную, уголовную) за нарушение требований инструкций по охране труда.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Требования безопасности перед началом работы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оверить готовность учебного кабинета к занятиям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оверить исправность электроосвещения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одготовить необходимы инструменты для уроков труда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>- подготовить оборудование для практических занятий, демонстрации опы</w:t>
      </w:r>
      <w:r w:rsidR="00C52F8F">
        <w:rPr>
          <w:rFonts w:ascii="Times New Roman" w:hAnsi="Times New Roman" w:cs="Times New Roman"/>
          <w:color w:val="000000"/>
          <w:sz w:val="28"/>
          <w:szCs w:val="28"/>
        </w:rPr>
        <w:t xml:space="preserve">тов </w:t>
      </w:r>
      <w:r w:rsidR="00C52F8F">
        <w:rPr>
          <w:rFonts w:ascii="Times New Roman" w:hAnsi="Times New Roman" w:cs="Times New Roman"/>
          <w:color w:val="000000"/>
          <w:sz w:val="28"/>
          <w:szCs w:val="28"/>
        </w:rPr>
        <w:br/>
        <w:t>на уроках природоведения (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>Окружающий мир</w:t>
      </w:r>
      <w:proofErr w:type="gramStart"/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оветрить кабинет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оконтролировать санитарно-гигиеническое состояние кабинета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Требования безопасности во время работы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соблюдать личную безопасность и требования инструкций по ОТ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следить за соблюдением дисциплины </w:t>
      </w:r>
      <w:r w:rsidR="00CB622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CB622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щимися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контролировать выполнение </w:t>
      </w:r>
      <w:r w:rsidR="00C52F8F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C52F8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щимися практических заданий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оводить инструктаж с </w:t>
      </w:r>
      <w:r w:rsidR="00C52F8F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C52F8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щимися по технике безопасности труда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всем видам практических работ и экскурсий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не допускать </w:t>
      </w:r>
      <w:r w:rsidR="00CB622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CB622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щихся к переноске аппаратуры ТСО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не допускать </w:t>
      </w:r>
      <w:r w:rsidR="00CB622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CB622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щихся к самостоятельному включению электроприборов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 Требования безопасности по окончании работы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тключить аппаратуру ТСО от электросети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инять от учащихся выданные им для работы инструменты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оверить соответствие их количества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убрать аппаратуру ТСО и инструменты в лаборантскую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осле экскурсии сверить численность </w:t>
      </w:r>
      <w:r w:rsidR="00CB622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CB622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щихся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оследить уборку рабочих мест после практических занятий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оветрить кабинет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выключить электроосвещение, закрыть кабинет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 xml:space="preserve"> всех недостатках, обнаруженных во время учебных занятий, сообщить администрации.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 Требования безопасности в аварийных ситуациях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в случае возникновения аварийных ситуаций принять меры к эвакуации детей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сообщить о происшедшем администрации школы, при пожаре известить службу 01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казать первую помощь пострадавшим в случае травматизма 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и внезапном заболевании </w:t>
      </w:r>
      <w:r w:rsidR="00CB622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CB622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9274E" w:rsidRPr="006F4781">
        <w:rPr>
          <w:rFonts w:ascii="Times New Roman" w:hAnsi="Times New Roman" w:cs="Times New Roman"/>
          <w:color w:val="000000"/>
          <w:sz w:val="28"/>
          <w:szCs w:val="28"/>
        </w:rPr>
        <w:t>щихся вызвать медработника, сообщить родителям</w:t>
      </w:r>
    </w:p>
    <w:p w:rsidR="00AF67AE" w:rsidRDefault="00AF67AE" w:rsidP="00707A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67AE" w:rsidRDefault="00AF67AE" w:rsidP="00AF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гласен __________________  ______________</w:t>
      </w:r>
    </w:p>
    <w:p w:rsidR="00AF67AE" w:rsidRDefault="00AF67AE" w:rsidP="00AF67AE">
      <w:pPr>
        <w:tabs>
          <w:tab w:val="center" w:pos="4819"/>
          <w:tab w:val="left" w:pos="8235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(рос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ФИО)</w:t>
      </w:r>
    </w:p>
    <w:p w:rsidR="00AF67AE" w:rsidRDefault="00AF67AE" w:rsidP="00AF67AE">
      <w:pPr>
        <w:tabs>
          <w:tab w:val="center" w:pos="4819"/>
          <w:tab w:val="left" w:pos="82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__</w:t>
      </w:r>
    </w:p>
    <w:p w:rsidR="00AF67AE" w:rsidRPr="005125A0" w:rsidRDefault="00AF67AE" w:rsidP="00AF67AE">
      <w:pPr>
        <w:tabs>
          <w:tab w:val="center" w:pos="4819"/>
          <w:tab w:val="left" w:pos="8235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</w:p>
    <w:p w:rsidR="00AF67AE" w:rsidRDefault="00AF67AE" w:rsidP="00AF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гласен __________________  ______________</w:t>
      </w:r>
    </w:p>
    <w:p w:rsidR="00AF67AE" w:rsidRDefault="00AF67AE" w:rsidP="00AF67AE">
      <w:pPr>
        <w:tabs>
          <w:tab w:val="center" w:pos="4819"/>
          <w:tab w:val="left" w:pos="8235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(рос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ФИО)</w:t>
      </w:r>
    </w:p>
    <w:p w:rsidR="00AF67AE" w:rsidRDefault="00AF67AE" w:rsidP="00AF67AE">
      <w:pPr>
        <w:tabs>
          <w:tab w:val="center" w:pos="4819"/>
          <w:tab w:val="left" w:pos="82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__</w:t>
      </w:r>
    </w:p>
    <w:p w:rsidR="00AF67AE" w:rsidRPr="005125A0" w:rsidRDefault="00AF67AE" w:rsidP="00AF67AE">
      <w:pPr>
        <w:tabs>
          <w:tab w:val="center" w:pos="4819"/>
          <w:tab w:val="left" w:pos="8235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</w:p>
    <w:p w:rsidR="00AF67AE" w:rsidRDefault="00AF67AE" w:rsidP="00AF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гласен __________________  ______________</w:t>
      </w:r>
    </w:p>
    <w:p w:rsidR="00AF67AE" w:rsidRDefault="00AF67AE" w:rsidP="00AF67AE">
      <w:pPr>
        <w:tabs>
          <w:tab w:val="center" w:pos="4819"/>
          <w:tab w:val="left" w:pos="8235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(рос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ФИО)</w:t>
      </w:r>
    </w:p>
    <w:p w:rsidR="00AF67AE" w:rsidRDefault="00AF67AE" w:rsidP="00AF67AE">
      <w:pPr>
        <w:tabs>
          <w:tab w:val="center" w:pos="4819"/>
          <w:tab w:val="left" w:pos="82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__</w:t>
      </w:r>
    </w:p>
    <w:p w:rsidR="00AF67AE" w:rsidRPr="005125A0" w:rsidRDefault="00AF67AE" w:rsidP="00AF67AE">
      <w:pPr>
        <w:tabs>
          <w:tab w:val="center" w:pos="4819"/>
          <w:tab w:val="left" w:pos="8235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</w:p>
    <w:p w:rsidR="00AF67AE" w:rsidRDefault="00AF67AE" w:rsidP="00AF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гласен __________________  ______________</w:t>
      </w:r>
    </w:p>
    <w:p w:rsidR="00AF67AE" w:rsidRDefault="00AF67AE" w:rsidP="00AF67AE">
      <w:pPr>
        <w:tabs>
          <w:tab w:val="center" w:pos="4819"/>
          <w:tab w:val="left" w:pos="8235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(рос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ФИО)</w:t>
      </w:r>
    </w:p>
    <w:p w:rsidR="00AF67AE" w:rsidRDefault="00AF67AE" w:rsidP="00AF67AE">
      <w:pPr>
        <w:tabs>
          <w:tab w:val="center" w:pos="4819"/>
          <w:tab w:val="left" w:pos="82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__</w:t>
      </w:r>
    </w:p>
    <w:p w:rsidR="00AF67AE" w:rsidRPr="005125A0" w:rsidRDefault="00AF67AE" w:rsidP="00AF67AE">
      <w:pPr>
        <w:tabs>
          <w:tab w:val="center" w:pos="4819"/>
          <w:tab w:val="left" w:pos="8235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</w:p>
    <w:p w:rsidR="00AF67AE" w:rsidRDefault="00AF67AE" w:rsidP="00AF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гласен __________________  ______________</w:t>
      </w:r>
    </w:p>
    <w:p w:rsidR="00AF67AE" w:rsidRDefault="00AF67AE" w:rsidP="00AF67AE">
      <w:pPr>
        <w:tabs>
          <w:tab w:val="center" w:pos="4819"/>
          <w:tab w:val="left" w:pos="8235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(рос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ФИО)</w:t>
      </w:r>
    </w:p>
    <w:p w:rsidR="00AF67AE" w:rsidRDefault="00AF67AE" w:rsidP="00AF67AE">
      <w:pPr>
        <w:tabs>
          <w:tab w:val="center" w:pos="4819"/>
          <w:tab w:val="left" w:pos="82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__</w:t>
      </w:r>
    </w:p>
    <w:p w:rsidR="00AF67AE" w:rsidRPr="005125A0" w:rsidRDefault="00AF67AE" w:rsidP="00AF67AE">
      <w:pPr>
        <w:tabs>
          <w:tab w:val="center" w:pos="4819"/>
          <w:tab w:val="left" w:pos="8235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</w:p>
    <w:sectPr w:rsidR="00AF67AE" w:rsidRPr="005125A0" w:rsidSect="00AF67AE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274E"/>
    <w:rsid w:val="000B6ACA"/>
    <w:rsid w:val="000F5CDB"/>
    <w:rsid w:val="00190D9A"/>
    <w:rsid w:val="003B3442"/>
    <w:rsid w:val="003D5002"/>
    <w:rsid w:val="004858B2"/>
    <w:rsid w:val="005543CA"/>
    <w:rsid w:val="00656D04"/>
    <w:rsid w:val="006F4781"/>
    <w:rsid w:val="00707AD5"/>
    <w:rsid w:val="00752696"/>
    <w:rsid w:val="00755621"/>
    <w:rsid w:val="00871B0C"/>
    <w:rsid w:val="009320D4"/>
    <w:rsid w:val="00A85143"/>
    <w:rsid w:val="00AE55FA"/>
    <w:rsid w:val="00AF67AE"/>
    <w:rsid w:val="00B26545"/>
    <w:rsid w:val="00B61D05"/>
    <w:rsid w:val="00B61D9C"/>
    <w:rsid w:val="00C411DE"/>
    <w:rsid w:val="00C52F8F"/>
    <w:rsid w:val="00C9274E"/>
    <w:rsid w:val="00CB6229"/>
    <w:rsid w:val="00D60C3E"/>
    <w:rsid w:val="00D807B3"/>
    <w:rsid w:val="00DC1141"/>
    <w:rsid w:val="00EC7F08"/>
    <w:rsid w:val="00F2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274E"/>
    <w:rPr>
      <w:b/>
      <w:bCs/>
    </w:rPr>
  </w:style>
  <w:style w:type="paragraph" w:styleId="a4">
    <w:name w:val="List Paragraph"/>
    <w:basedOn w:val="a"/>
    <w:uiPriority w:val="34"/>
    <w:qFormat/>
    <w:rsid w:val="003D5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D3C0-207B-4AA6-9879-7825E31F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панская СОШ</dc:creator>
  <cp:keywords/>
  <dc:description/>
  <cp:lastModifiedBy>Чулпанская СОШ</cp:lastModifiedBy>
  <cp:revision>19</cp:revision>
  <cp:lastPrinted>2012-02-16T05:46:00Z</cp:lastPrinted>
  <dcterms:created xsi:type="dcterms:W3CDTF">2010-04-14T08:31:00Z</dcterms:created>
  <dcterms:modified xsi:type="dcterms:W3CDTF">2012-02-16T05:47:00Z</dcterms:modified>
</cp:coreProperties>
</file>